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FE" w:rsidRPr="002348A4" w:rsidRDefault="008E17FE" w:rsidP="008E17FE">
      <w:pPr>
        <w:pStyle w:val="Default"/>
        <w:jc w:val="center"/>
      </w:pPr>
      <w:r w:rsidRPr="002348A4">
        <w:rPr>
          <w:b/>
          <w:bCs/>
        </w:rPr>
        <w:t>Adatkezelési tájékoztató</w:t>
      </w:r>
    </w:p>
    <w:p w:rsidR="004C4DD2" w:rsidRPr="002348A4" w:rsidRDefault="002B3C08" w:rsidP="004C4DD2">
      <w:pPr>
        <w:pStyle w:val="Default"/>
        <w:jc w:val="center"/>
        <w:rPr>
          <w:b/>
        </w:rPr>
      </w:pPr>
      <w:r w:rsidRPr="002348A4">
        <w:rPr>
          <w:b/>
        </w:rPr>
        <w:t>gépjárműadó</w:t>
      </w:r>
      <w:r w:rsidR="008E17FE" w:rsidRPr="002348A4">
        <w:rPr>
          <w:b/>
        </w:rPr>
        <w:t xml:space="preserve"> </w:t>
      </w:r>
      <w:r w:rsidR="004C4DD2" w:rsidRPr="002348A4">
        <w:rPr>
          <w:b/>
        </w:rPr>
        <w:t>megállapításával összefüggő adatkezeléshez</w:t>
      </w:r>
    </w:p>
    <w:p w:rsidR="008E17FE" w:rsidRPr="00F0551E" w:rsidRDefault="008E17FE" w:rsidP="008E17FE">
      <w:pPr>
        <w:pStyle w:val="Default"/>
        <w:jc w:val="center"/>
        <w:rPr>
          <w:sz w:val="22"/>
          <w:szCs w:val="22"/>
        </w:rPr>
      </w:pPr>
      <w:r w:rsidRPr="00F0551E">
        <w:rPr>
          <w:sz w:val="22"/>
          <w:szCs w:val="22"/>
        </w:rPr>
        <w:t xml:space="preserve"> </w:t>
      </w:r>
    </w:p>
    <w:p w:rsidR="004C4DD2" w:rsidRPr="00F0551E" w:rsidRDefault="004C4DD2" w:rsidP="008E17FE">
      <w:pPr>
        <w:pStyle w:val="Default"/>
        <w:jc w:val="center"/>
        <w:rPr>
          <w:b/>
          <w:sz w:val="22"/>
          <w:szCs w:val="22"/>
        </w:rPr>
      </w:pPr>
      <w:r w:rsidRPr="00F0551E">
        <w:rPr>
          <w:b/>
          <w:sz w:val="22"/>
          <w:szCs w:val="22"/>
        </w:rPr>
        <w:t>Bevezetés</w:t>
      </w:r>
    </w:p>
    <w:p w:rsidR="004C4DD2" w:rsidRPr="00F0551E" w:rsidRDefault="004C4DD2" w:rsidP="004C1CBB">
      <w:pPr>
        <w:pStyle w:val="Default"/>
        <w:jc w:val="both"/>
        <w:rPr>
          <w:sz w:val="22"/>
          <w:szCs w:val="22"/>
        </w:rPr>
      </w:pPr>
      <w:r w:rsidRPr="00F0551E">
        <w:rPr>
          <w:sz w:val="22"/>
          <w:szCs w:val="22"/>
        </w:rPr>
        <w:t>A</w:t>
      </w:r>
      <w:r w:rsidR="002B3C08" w:rsidRPr="00F0551E">
        <w:rPr>
          <w:sz w:val="22"/>
          <w:szCs w:val="22"/>
        </w:rPr>
        <w:t xml:space="preserve"> </w:t>
      </w:r>
      <w:proofErr w:type="spellStart"/>
      <w:r w:rsidR="002B3C08" w:rsidRPr="00F0551E">
        <w:rPr>
          <w:sz w:val="22"/>
          <w:szCs w:val="22"/>
        </w:rPr>
        <w:t>Csengődi</w:t>
      </w:r>
      <w:proofErr w:type="spellEnd"/>
      <w:r w:rsidR="002B3C08" w:rsidRPr="00F0551E">
        <w:rPr>
          <w:sz w:val="22"/>
          <w:szCs w:val="22"/>
        </w:rPr>
        <w:t xml:space="preserve"> Polgármesteri Hivatal</w:t>
      </w:r>
      <w:r w:rsidRPr="00F0551E">
        <w:rPr>
          <w:sz w:val="22"/>
          <w:szCs w:val="22"/>
        </w:rPr>
        <w:t xml:space="preserve">, mint adatkezelő </w:t>
      </w:r>
      <w:r w:rsidR="004F6E29" w:rsidRPr="00F0551E">
        <w:rPr>
          <w:sz w:val="22"/>
          <w:szCs w:val="22"/>
        </w:rPr>
        <w:t xml:space="preserve">(továbbiakban: Adatkezelő) </w:t>
      </w:r>
      <w:r w:rsidRPr="00F0551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F0551E">
        <w:rPr>
          <w:rStyle w:val="Lbjegyzet-hivatkozs"/>
          <w:sz w:val="22"/>
          <w:szCs w:val="22"/>
        </w:rPr>
        <w:footnoteReference w:id="1"/>
      </w:r>
      <w:r w:rsidR="004C1CBB" w:rsidRPr="00F0551E">
        <w:rPr>
          <w:sz w:val="22"/>
          <w:szCs w:val="22"/>
        </w:rPr>
        <w:t xml:space="preserve"> 13. cikkben foglaltak kötelezettségének eleget téve a</w:t>
      </w:r>
      <w:r w:rsidR="002348A4">
        <w:rPr>
          <w:sz w:val="22"/>
          <w:szCs w:val="22"/>
        </w:rPr>
        <w:t xml:space="preserve"> gépjárműadó </w:t>
      </w:r>
      <w:r w:rsidR="004C1CBB" w:rsidRPr="00F0551E">
        <w:rPr>
          <w:sz w:val="22"/>
          <w:szCs w:val="22"/>
        </w:rPr>
        <w:t>megállapításával összefüggő adatkezeléshez az alábbi adatvédelmi tájékoztatót adja.</w:t>
      </w:r>
    </w:p>
    <w:p w:rsidR="004C1CBB" w:rsidRPr="00F0551E" w:rsidRDefault="004C1CBB" w:rsidP="004C1CBB">
      <w:pPr>
        <w:pStyle w:val="Default"/>
        <w:jc w:val="both"/>
        <w:rPr>
          <w:sz w:val="22"/>
          <w:szCs w:val="22"/>
        </w:rPr>
      </w:pPr>
      <w:r w:rsidRPr="00F0551E">
        <w:rPr>
          <w:sz w:val="22"/>
          <w:szCs w:val="22"/>
        </w:rPr>
        <w:t>A tájékoztatóban foglaltakat nem természetes személyek esetében nem alkalmazandó.</w:t>
      </w:r>
    </w:p>
    <w:p w:rsidR="004C1CBB" w:rsidRPr="00F0551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F0551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Adatkezelő megnevezése</w:t>
      </w:r>
    </w:p>
    <w:p w:rsidR="001D4187" w:rsidRPr="00F0551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Adatkezelő:</w:t>
      </w:r>
      <w:r w:rsidR="002B3C08" w:rsidRPr="00F0551E">
        <w:rPr>
          <w:b/>
          <w:bCs/>
          <w:sz w:val="22"/>
          <w:szCs w:val="22"/>
        </w:rPr>
        <w:tab/>
      </w:r>
      <w:proofErr w:type="spellStart"/>
      <w:r w:rsidR="002B3C08" w:rsidRPr="00F0551E">
        <w:rPr>
          <w:b/>
          <w:bCs/>
          <w:sz w:val="22"/>
          <w:szCs w:val="22"/>
        </w:rPr>
        <w:t>Csengődi</w:t>
      </w:r>
      <w:proofErr w:type="spellEnd"/>
      <w:r w:rsidR="002B3C08" w:rsidRPr="00F0551E">
        <w:rPr>
          <w:b/>
          <w:bCs/>
          <w:sz w:val="22"/>
          <w:szCs w:val="22"/>
        </w:rPr>
        <w:t xml:space="preserve"> Polgármesteri Hivatal</w:t>
      </w:r>
      <w:r w:rsidRPr="00F0551E">
        <w:rPr>
          <w:b/>
          <w:bCs/>
          <w:sz w:val="22"/>
          <w:szCs w:val="22"/>
        </w:rPr>
        <w:t xml:space="preserve"> </w:t>
      </w:r>
      <w:r w:rsidRPr="00F0551E">
        <w:rPr>
          <w:b/>
          <w:bCs/>
          <w:sz w:val="22"/>
          <w:szCs w:val="22"/>
        </w:rPr>
        <w:tab/>
      </w:r>
      <w:r w:rsidRPr="00F0551E">
        <w:rPr>
          <w:b/>
          <w:bCs/>
          <w:sz w:val="22"/>
          <w:szCs w:val="22"/>
        </w:rPr>
        <w:tab/>
      </w:r>
      <w:r w:rsidRPr="00F0551E">
        <w:rPr>
          <w:b/>
          <w:bCs/>
          <w:sz w:val="22"/>
          <w:szCs w:val="22"/>
        </w:rPr>
        <w:tab/>
      </w:r>
    </w:p>
    <w:p w:rsidR="001D4187" w:rsidRPr="00F0551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Székhely:</w:t>
      </w:r>
      <w:r w:rsidRPr="00F0551E">
        <w:rPr>
          <w:b/>
          <w:bCs/>
          <w:sz w:val="22"/>
          <w:szCs w:val="22"/>
        </w:rPr>
        <w:tab/>
      </w:r>
      <w:r w:rsidR="002B3C08" w:rsidRPr="00F0551E">
        <w:rPr>
          <w:b/>
          <w:bCs/>
          <w:sz w:val="22"/>
          <w:szCs w:val="22"/>
        </w:rPr>
        <w:t xml:space="preserve">6222 Csengőd, Dózsa </w:t>
      </w:r>
      <w:proofErr w:type="spellStart"/>
      <w:r w:rsidR="002B3C08" w:rsidRPr="00F0551E">
        <w:rPr>
          <w:b/>
          <w:bCs/>
          <w:sz w:val="22"/>
          <w:szCs w:val="22"/>
        </w:rPr>
        <w:t>Gy</w:t>
      </w:r>
      <w:proofErr w:type="spellEnd"/>
      <w:r w:rsidR="002B3C08" w:rsidRPr="00F0551E">
        <w:rPr>
          <w:b/>
          <w:bCs/>
          <w:sz w:val="22"/>
          <w:szCs w:val="22"/>
        </w:rPr>
        <w:t>. u. 35.</w:t>
      </w:r>
      <w:r w:rsidRPr="00F0551E">
        <w:rPr>
          <w:b/>
          <w:bCs/>
          <w:sz w:val="22"/>
          <w:szCs w:val="22"/>
        </w:rPr>
        <w:tab/>
      </w:r>
    </w:p>
    <w:p w:rsidR="001D4187" w:rsidRPr="00F0551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E-mail cím:</w:t>
      </w:r>
      <w:r w:rsidRPr="00F0551E">
        <w:rPr>
          <w:b/>
          <w:bCs/>
          <w:sz w:val="22"/>
          <w:szCs w:val="22"/>
        </w:rPr>
        <w:tab/>
      </w:r>
      <w:r w:rsidR="002B3C08" w:rsidRPr="00F0551E">
        <w:rPr>
          <w:b/>
          <w:bCs/>
          <w:sz w:val="22"/>
          <w:szCs w:val="22"/>
        </w:rPr>
        <w:t>hivatal@csengod.hu</w:t>
      </w:r>
    </w:p>
    <w:p w:rsidR="001D4187" w:rsidRPr="00F0551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Telefonszám:</w:t>
      </w:r>
      <w:r w:rsidRPr="00F0551E">
        <w:rPr>
          <w:b/>
          <w:bCs/>
          <w:sz w:val="22"/>
          <w:szCs w:val="22"/>
        </w:rPr>
        <w:tab/>
      </w:r>
      <w:r w:rsidR="002B3C08" w:rsidRPr="00F0551E">
        <w:rPr>
          <w:b/>
          <w:bCs/>
          <w:sz w:val="22"/>
          <w:szCs w:val="22"/>
        </w:rPr>
        <w:t>78/441-</w:t>
      </w:r>
      <w:r w:rsidR="002348A4">
        <w:rPr>
          <w:b/>
          <w:bCs/>
          <w:sz w:val="22"/>
          <w:szCs w:val="22"/>
        </w:rPr>
        <w:t>1</w:t>
      </w:r>
      <w:r w:rsidR="00750305" w:rsidRPr="00F0551E">
        <w:rPr>
          <w:b/>
          <w:bCs/>
          <w:sz w:val="22"/>
          <w:szCs w:val="22"/>
        </w:rPr>
        <w:t>44</w:t>
      </w:r>
    </w:p>
    <w:p w:rsidR="001D4187" w:rsidRPr="00F0551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Fax:</w:t>
      </w:r>
      <w:r w:rsidRPr="00F0551E">
        <w:rPr>
          <w:b/>
          <w:bCs/>
          <w:sz w:val="22"/>
          <w:szCs w:val="22"/>
        </w:rPr>
        <w:tab/>
      </w:r>
      <w:r w:rsidRPr="00F0551E">
        <w:rPr>
          <w:b/>
          <w:bCs/>
          <w:sz w:val="22"/>
          <w:szCs w:val="22"/>
        </w:rPr>
        <w:tab/>
      </w:r>
      <w:r w:rsidR="00750305" w:rsidRPr="00F0551E">
        <w:rPr>
          <w:b/>
          <w:bCs/>
          <w:sz w:val="22"/>
          <w:szCs w:val="22"/>
        </w:rPr>
        <w:t>78/441-177</w:t>
      </w:r>
      <w:r w:rsidRPr="00F0551E">
        <w:rPr>
          <w:b/>
          <w:bCs/>
          <w:sz w:val="22"/>
          <w:szCs w:val="22"/>
        </w:rPr>
        <w:tab/>
      </w:r>
    </w:p>
    <w:p w:rsidR="001D4187" w:rsidRPr="00F0551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Adatvédelmi tisztségviselő:</w:t>
      </w:r>
      <w:r w:rsidRPr="00F0551E">
        <w:rPr>
          <w:b/>
          <w:bCs/>
          <w:sz w:val="22"/>
          <w:szCs w:val="22"/>
        </w:rPr>
        <w:tab/>
      </w:r>
      <w:r w:rsidRPr="00F0551E">
        <w:rPr>
          <w:bCs/>
          <w:sz w:val="22"/>
          <w:szCs w:val="22"/>
        </w:rPr>
        <w:t>Szaladós-Buda Julianna</w:t>
      </w:r>
    </w:p>
    <w:p w:rsidR="001D4187" w:rsidRPr="00F0551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Elérhetősége:</w:t>
      </w:r>
      <w:r w:rsidRPr="00F0551E">
        <w:rPr>
          <w:b/>
          <w:bCs/>
          <w:sz w:val="22"/>
          <w:szCs w:val="22"/>
        </w:rPr>
        <w:tab/>
      </w:r>
      <w:r w:rsidRPr="00F0551E">
        <w:rPr>
          <w:b/>
          <w:bCs/>
          <w:sz w:val="22"/>
          <w:szCs w:val="22"/>
        </w:rPr>
        <w:tab/>
      </w:r>
      <w:r w:rsidRPr="00F0551E">
        <w:rPr>
          <w:bCs/>
          <w:sz w:val="22"/>
          <w:szCs w:val="22"/>
        </w:rPr>
        <w:t>6222 Csengőd, Dózsa György utca 35.</w:t>
      </w:r>
    </w:p>
    <w:p w:rsidR="001D4187" w:rsidRPr="00F0551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E-mail:</w:t>
      </w:r>
      <w:r w:rsidRPr="00F0551E">
        <w:rPr>
          <w:b/>
          <w:bCs/>
          <w:sz w:val="22"/>
          <w:szCs w:val="22"/>
        </w:rPr>
        <w:tab/>
      </w:r>
      <w:r w:rsidRPr="00F0551E">
        <w:rPr>
          <w:b/>
          <w:bCs/>
          <w:sz w:val="22"/>
          <w:szCs w:val="22"/>
        </w:rPr>
        <w:tab/>
      </w:r>
      <w:hyperlink r:id="rId8" w:history="1">
        <w:r w:rsidRPr="00F0551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F0551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Telefonszám:</w:t>
      </w:r>
      <w:r w:rsidRPr="00F0551E">
        <w:rPr>
          <w:b/>
          <w:bCs/>
          <w:sz w:val="22"/>
          <w:szCs w:val="22"/>
        </w:rPr>
        <w:tab/>
      </w:r>
      <w:r w:rsidRPr="00F0551E">
        <w:rPr>
          <w:b/>
          <w:bCs/>
          <w:sz w:val="22"/>
          <w:szCs w:val="22"/>
        </w:rPr>
        <w:tab/>
      </w:r>
      <w:r w:rsidRPr="00F0551E">
        <w:rPr>
          <w:bCs/>
          <w:sz w:val="22"/>
          <w:szCs w:val="22"/>
        </w:rPr>
        <w:t>78/441-144</w:t>
      </w:r>
    </w:p>
    <w:p w:rsidR="001D4187" w:rsidRPr="00F0551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F0551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F0551E">
        <w:rPr>
          <w:b/>
          <w:bCs/>
          <w:sz w:val="22"/>
          <w:szCs w:val="22"/>
        </w:rPr>
        <w:t>Személyes adatok kezelésének</w:t>
      </w:r>
      <w:r w:rsidR="008E17FE" w:rsidRPr="00F0551E">
        <w:rPr>
          <w:b/>
          <w:bCs/>
          <w:sz w:val="22"/>
          <w:szCs w:val="22"/>
        </w:rPr>
        <w:t xml:space="preserve"> célja </w:t>
      </w:r>
    </w:p>
    <w:p w:rsidR="008E17FE" w:rsidRPr="00F0551E" w:rsidRDefault="008E17FE" w:rsidP="008E17FE">
      <w:pPr>
        <w:pStyle w:val="Default"/>
        <w:jc w:val="both"/>
        <w:rPr>
          <w:sz w:val="22"/>
          <w:szCs w:val="22"/>
        </w:rPr>
      </w:pPr>
      <w:r w:rsidRPr="00F0551E">
        <w:rPr>
          <w:sz w:val="22"/>
          <w:szCs w:val="22"/>
        </w:rPr>
        <w:t>Az adatkezelés célja</w:t>
      </w:r>
      <w:r w:rsidR="00DC7A8A" w:rsidRPr="00F0551E">
        <w:rPr>
          <w:sz w:val="22"/>
          <w:szCs w:val="22"/>
        </w:rPr>
        <w:t xml:space="preserve"> a gépjárműadóról szóló 1991. évi LXXXII. törvény 9. § (1) bekezdése </w:t>
      </w:r>
      <w:r w:rsidRPr="00F0551E">
        <w:rPr>
          <w:sz w:val="22"/>
          <w:szCs w:val="22"/>
        </w:rPr>
        <w:t xml:space="preserve">alapján </w:t>
      </w:r>
      <w:r w:rsidR="00F0551E" w:rsidRPr="00F0551E">
        <w:rPr>
          <w:sz w:val="22"/>
          <w:szCs w:val="22"/>
        </w:rPr>
        <w:t>adó</w:t>
      </w:r>
      <w:r w:rsidRPr="00F0551E">
        <w:rPr>
          <w:sz w:val="22"/>
          <w:szCs w:val="22"/>
        </w:rPr>
        <w:t>kötelezettség</w:t>
      </w:r>
      <w:r w:rsidR="00F0551E" w:rsidRPr="00F0551E">
        <w:rPr>
          <w:sz w:val="22"/>
          <w:szCs w:val="22"/>
        </w:rPr>
        <w:t>-,</w:t>
      </w:r>
      <w:r w:rsidRPr="00F0551E">
        <w:rPr>
          <w:sz w:val="22"/>
          <w:szCs w:val="22"/>
        </w:rPr>
        <w:t xml:space="preserve"> </w:t>
      </w:r>
      <w:r w:rsidR="00F0551E" w:rsidRPr="00F0551E">
        <w:rPr>
          <w:sz w:val="22"/>
          <w:szCs w:val="22"/>
        </w:rPr>
        <w:t xml:space="preserve">illetve adómentesség </w:t>
      </w:r>
      <w:r w:rsidRPr="00F0551E">
        <w:rPr>
          <w:sz w:val="22"/>
          <w:szCs w:val="22"/>
        </w:rPr>
        <w:t>megállapítása</w:t>
      </w:r>
      <w:r w:rsidR="00F0551E" w:rsidRPr="00F0551E">
        <w:rPr>
          <w:sz w:val="22"/>
          <w:szCs w:val="22"/>
        </w:rPr>
        <w:t>.</w:t>
      </w:r>
    </w:p>
    <w:p w:rsidR="00F0551E" w:rsidRPr="00F0551E" w:rsidRDefault="00F0551E" w:rsidP="008E17FE">
      <w:pPr>
        <w:pStyle w:val="Default"/>
        <w:jc w:val="both"/>
        <w:rPr>
          <w:sz w:val="22"/>
          <w:szCs w:val="22"/>
        </w:rPr>
      </w:pPr>
    </w:p>
    <w:p w:rsidR="008E17FE" w:rsidRPr="00F0551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F0551E">
        <w:rPr>
          <w:b/>
          <w:bCs/>
          <w:sz w:val="22"/>
          <w:szCs w:val="22"/>
        </w:rPr>
        <w:t xml:space="preserve">Személyes adatok kezelésének </w:t>
      </w:r>
      <w:r w:rsidR="008E17FE" w:rsidRPr="00F0551E">
        <w:rPr>
          <w:b/>
          <w:bCs/>
          <w:sz w:val="22"/>
          <w:szCs w:val="22"/>
        </w:rPr>
        <w:t xml:space="preserve">jogalapja </w:t>
      </w:r>
    </w:p>
    <w:p w:rsidR="008E17FE" w:rsidRPr="00F0551E" w:rsidRDefault="008E17FE" w:rsidP="008E17FE">
      <w:pPr>
        <w:pStyle w:val="Default"/>
        <w:jc w:val="both"/>
        <w:rPr>
          <w:sz w:val="22"/>
          <w:szCs w:val="22"/>
        </w:rPr>
      </w:pPr>
      <w:r w:rsidRPr="00F0551E">
        <w:rPr>
          <w:sz w:val="22"/>
          <w:szCs w:val="22"/>
        </w:rPr>
        <w:t xml:space="preserve">A személyes adatok kezelése </w:t>
      </w:r>
      <w:r w:rsidR="00DC7A8A" w:rsidRPr="00F0551E">
        <w:rPr>
          <w:sz w:val="22"/>
          <w:szCs w:val="22"/>
        </w:rPr>
        <w:t>közhatalmi jogosítvány</w:t>
      </w:r>
      <w:r w:rsidRPr="00F0551E">
        <w:rPr>
          <w:sz w:val="22"/>
          <w:szCs w:val="22"/>
        </w:rPr>
        <w:t xml:space="preserve"> alapján történik. </w:t>
      </w:r>
    </w:p>
    <w:p w:rsidR="008E17FE" w:rsidRPr="00F0551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F0551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F0551E">
        <w:rPr>
          <w:b/>
          <w:bCs/>
          <w:sz w:val="22"/>
          <w:szCs w:val="22"/>
        </w:rPr>
        <w:t xml:space="preserve">Személyes adatok kezelésének </w:t>
      </w:r>
      <w:r w:rsidR="008E17FE" w:rsidRPr="00F0551E">
        <w:rPr>
          <w:b/>
          <w:bCs/>
          <w:sz w:val="22"/>
          <w:szCs w:val="22"/>
        </w:rPr>
        <w:t xml:space="preserve">fajtája </w:t>
      </w:r>
    </w:p>
    <w:p w:rsidR="002348A4" w:rsidRDefault="004F6E29" w:rsidP="00BD15A6">
      <w:pPr>
        <w:pStyle w:val="Default"/>
        <w:jc w:val="both"/>
        <w:rPr>
          <w:sz w:val="22"/>
          <w:szCs w:val="22"/>
        </w:rPr>
      </w:pPr>
      <w:r w:rsidRPr="00F0551E">
        <w:rPr>
          <w:sz w:val="22"/>
          <w:szCs w:val="22"/>
        </w:rPr>
        <w:t>Az</w:t>
      </w:r>
      <w:r w:rsidR="008E17FE" w:rsidRPr="00F0551E">
        <w:rPr>
          <w:sz w:val="22"/>
          <w:szCs w:val="22"/>
        </w:rPr>
        <w:t xml:space="preserve"> </w:t>
      </w:r>
      <w:r w:rsidRPr="00F0551E">
        <w:rPr>
          <w:sz w:val="22"/>
          <w:szCs w:val="22"/>
        </w:rPr>
        <w:t>A</w:t>
      </w:r>
      <w:r w:rsidR="008E17FE" w:rsidRPr="00F0551E">
        <w:rPr>
          <w:sz w:val="22"/>
          <w:szCs w:val="22"/>
        </w:rPr>
        <w:t>datkezelő</w:t>
      </w:r>
      <w:r w:rsidR="003C4139" w:rsidRPr="003C4139">
        <w:rPr>
          <w:sz w:val="22"/>
          <w:szCs w:val="22"/>
        </w:rPr>
        <w:t xml:space="preserve"> </w:t>
      </w:r>
      <w:r w:rsidR="003C4139">
        <w:rPr>
          <w:sz w:val="22"/>
          <w:szCs w:val="22"/>
        </w:rPr>
        <w:t>az adózás rendjéről szóló 2017. évi CL. törvény 123. §</w:t>
      </w:r>
      <w:bookmarkStart w:id="0" w:name="_GoBack"/>
      <w:bookmarkEnd w:id="0"/>
      <w:r w:rsidR="003C4139">
        <w:rPr>
          <w:sz w:val="22"/>
          <w:szCs w:val="22"/>
        </w:rPr>
        <w:t xml:space="preserve">, </w:t>
      </w:r>
      <w:r w:rsidR="003C4139">
        <w:rPr>
          <w:sz w:val="22"/>
          <w:szCs w:val="22"/>
        </w:rPr>
        <w:t xml:space="preserve"> </w:t>
      </w:r>
      <w:r w:rsidR="00DC7A8A" w:rsidRPr="00F0551E">
        <w:rPr>
          <w:sz w:val="22"/>
          <w:szCs w:val="22"/>
        </w:rPr>
        <w:t xml:space="preserve">a gépjárműadóról szóló 1991. évi LXXXII. törvény 9. § (1) bekezdése </w:t>
      </w:r>
      <w:r w:rsidR="00B6149B" w:rsidRPr="00F0551E">
        <w:rPr>
          <w:sz w:val="22"/>
          <w:szCs w:val="22"/>
        </w:rPr>
        <w:t>alapján</w:t>
      </w:r>
      <w:r w:rsidR="008E17FE" w:rsidRPr="00F0551E">
        <w:rPr>
          <w:sz w:val="22"/>
          <w:szCs w:val="22"/>
        </w:rPr>
        <w:t xml:space="preserve"> </w:t>
      </w:r>
      <w:r w:rsidR="00975080" w:rsidRPr="00F0551E">
        <w:rPr>
          <w:sz w:val="22"/>
          <w:szCs w:val="22"/>
        </w:rPr>
        <w:t xml:space="preserve">a Belügyminisztérium központi </w:t>
      </w:r>
      <w:r w:rsidR="00F0551E" w:rsidRPr="00F0551E">
        <w:rPr>
          <w:sz w:val="22"/>
          <w:szCs w:val="22"/>
        </w:rPr>
        <w:t xml:space="preserve">elektronikus </w:t>
      </w:r>
      <w:r w:rsidR="00975080" w:rsidRPr="00F0551E">
        <w:rPr>
          <w:sz w:val="22"/>
          <w:szCs w:val="22"/>
        </w:rPr>
        <w:t>adatszolgáltatás</w:t>
      </w:r>
      <w:r w:rsidR="00822F55" w:rsidRPr="00F0551E">
        <w:rPr>
          <w:sz w:val="22"/>
          <w:szCs w:val="22"/>
        </w:rPr>
        <w:t>ában,</w:t>
      </w:r>
      <w:r w:rsidR="00975080" w:rsidRPr="00F0551E">
        <w:rPr>
          <w:sz w:val="22"/>
          <w:szCs w:val="22"/>
        </w:rPr>
        <w:t xml:space="preserve"> </w:t>
      </w:r>
      <w:r w:rsidR="00822F55" w:rsidRPr="00F0551E">
        <w:rPr>
          <w:sz w:val="22"/>
          <w:szCs w:val="22"/>
        </w:rPr>
        <w:t>az adózó adatbejelentésében megadott adatokat, azaz</w:t>
      </w:r>
    </w:p>
    <w:p w:rsidR="002348A4" w:rsidRDefault="008E17FE" w:rsidP="002348A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F0551E">
        <w:rPr>
          <w:sz w:val="22"/>
          <w:szCs w:val="22"/>
        </w:rPr>
        <w:t>a családi és utónev</w:t>
      </w:r>
      <w:r w:rsidR="00B6149B" w:rsidRPr="00F0551E">
        <w:rPr>
          <w:sz w:val="22"/>
          <w:szCs w:val="22"/>
        </w:rPr>
        <w:t>e</w:t>
      </w:r>
      <w:r w:rsidRPr="00F0551E">
        <w:rPr>
          <w:sz w:val="22"/>
          <w:szCs w:val="22"/>
        </w:rPr>
        <w:t>t,</w:t>
      </w:r>
    </w:p>
    <w:p w:rsidR="002348A4" w:rsidRDefault="008E17FE" w:rsidP="002348A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F0551E">
        <w:rPr>
          <w:sz w:val="22"/>
          <w:szCs w:val="22"/>
        </w:rPr>
        <w:t>a születési családi és utónev</w:t>
      </w:r>
      <w:r w:rsidR="00B6149B" w:rsidRPr="00F0551E">
        <w:rPr>
          <w:sz w:val="22"/>
          <w:szCs w:val="22"/>
        </w:rPr>
        <w:t>e</w:t>
      </w:r>
      <w:r w:rsidRPr="00F0551E">
        <w:rPr>
          <w:sz w:val="22"/>
          <w:szCs w:val="22"/>
        </w:rPr>
        <w:t>t,</w:t>
      </w:r>
    </w:p>
    <w:p w:rsidR="002348A4" w:rsidRDefault="008E17FE" w:rsidP="002348A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F0551E">
        <w:rPr>
          <w:sz w:val="22"/>
          <w:szCs w:val="22"/>
        </w:rPr>
        <w:t>születési hely</w:t>
      </w:r>
      <w:r w:rsidR="00B6149B" w:rsidRPr="00F0551E">
        <w:rPr>
          <w:sz w:val="22"/>
          <w:szCs w:val="22"/>
        </w:rPr>
        <w:t>e</w:t>
      </w:r>
      <w:r w:rsidRPr="00F0551E">
        <w:rPr>
          <w:sz w:val="22"/>
          <w:szCs w:val="22"/>
        </w:rPr>
        <w:t>t és idejét,</w:t>
      </w:r>
    </w:p>
    <w:p w:rsidR="002348A4" w:rsidRDefault="008E17FE" w:rsidP="002348A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F0551E">
        <w:rPr>
          <w:sz w:val="22"/>
          <w:szCs w:val="22"/>
        </w:rPr>
        <w:t>anyja születési családi utónevét</w:t>
      </w:r>
      <w:r w:rsidR="00822F55" w:rsidRPr="00F0551E">
        <w:rPr>
          <w:sz w:val="22"/>
          <w:szCs w:val="22"/>
        </w:rPr>
        <w:t>,</w:t>
      </w:r>
    </w:p>
    <w:p w:rsidR="002348A4" w:rsidRDefault="00822F55" w:rsidP="002348A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F0551E">
        <w:rPr>
          <w:sz w:val="22"/>
          <w:szCs w:val="22"/>
        </w:rPr>
        <w:t>lakcímet,</w:t>
      </w:r>
    </w:p>
    <w:p w:rsidR="002348A4" w:rsidRDefault="00822F55" w:rsidP="002348A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F0551E">
        <w:rPr>
          <w:sz w:val="22"/>
          <w:szCs w:val="22"/>
        </w:rPr>
        <w:t>székhelyet,</w:t>
      </w:r>
    </w:p>
    <w:p w:rsidR="004C7627" w:rsidRDefault="00822F55" w:rsidP="00953F91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C7627">
        <w:rPr>
          <w:sz w:val="22"/>
          <w:szCs w:val="22"/>
        </w:rPr>
        <w:t>adóazonosító jelet,</w:t>
      </w:r>
      <w:r w:rsidR="004C7627">
        <w:rPr>
          <w:sz w:val="22"/>
          <w:szCs w:val="22"/>
        </w:rPr>
        <w:t xml:space="preserve"> </w:t>
      </w:r>
    </w:p>
    <w:p w:rsidR="002348A4" w:rsidRPr="004C7627" w:rsidRDefault="004C7627" w:rsidP="00953F91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22F55" w:rsidRPr="004C7627">
        <w:rPr>
          <w:sz w:val="22"/>
          <w:szCs w:val="22"/>
        </w:rPr>
        <w:t>dószámot,</w:t>
      </w:r>
    </w:p>
    <w:p w:rsidR="008E17FE" w:rsidRPr="00F0551E" w:rsidRDefault="002348A4" w:rsidP="002348A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822F55" w:rsidRPr="00F0551E">
        <w:rPr>
          <w:sz w:val="22"/>
          <w:szCs w:val="22"/>
        </w:rPr>
        <w:t>ulajdonban/</w:t>
      </w:r>
      <w:proofErr w:type="spellStart"/>
      <w:r w:rsidR="00822F55" w:rsidRPr="00F0551E">
        <w:rPr>
          <w:sz w:val="22"/>
          <w:szCs w:val="22"/>
        </w:rPr>
        <w:t>üzembentartásban</w:t>
      </w:r>
      <w:proofErr w:type="spellEnd"/>
      <w:r w:rsidR="00822F55" w:rsidRPr="00F0551E">
        <w:rPr>
          <w:sz w:val="22"/>
          <w:szCs w:val="22"/>
        </w:rPr>
        <w:t xml:space="preserve"> lévő gépjármű adatait</w:t>
      </w:r>
      <w:r w:rsidR="008E17FE" w:rsidRPr="00F0551E">
        <w:rPr>
          <w:sz w:val="22"/>
          <w:szCs w:val="22"/>
        </w:rPr>
        <w:t xml:space="preserve"> az irányadó jogszabályok szerint</w:t>
      </w:r>
      <w:r>
        <w:rPr>
          <w:sz w:val="22"/>
          <w:szCs w:val="22"/>
        </w:rPr>
        <w:t xml:space="preserve"> </w:t>
      </w:r>
      <w:r w:rsidR="008E17FE" w:rsidRPr="00F0551E">
        <w:rPr>
          <w:sz w:val="22"/>
          <w:szCs w:val="22"/>
        </w:rPr>
        <w:t xml:space="preserve">kezeli, nyilvántartja. </w:t>
      </w:r>
    </w:p>
    <w:p w:rsidR="00BD15A6" w:rsidRPr="00F0551E" w:rsidRDefault="00BD15A6" w:rsidP="008E17FE">
      <w:pPr>
        <w:pStyle w:val="Default"/>
        <w:rPr>
          <w:sz w:val="22"/>
          <w:szCs w:val="22"/>
        </w:rPr>
      </w:pPr>
    </w:p>
    <w:p w:rsidR="004F6E29" w:rsidRPr="00F0551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F0551E">
        <w:rPr>
          <w:b/>
          <w:bCs/>
          <w:sz w:val="22"/>
          <w:szCs w:val="22"/>
        </w:rPr>
        <w:t>Személyes adatok kezelésének ideje</w:t>
      </w:r>
    </w:p>
    <w:p w:rsidR="004F6E29" w:rsidRPr="00F0551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F0551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F0551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a köziratokról, a közlevéltárakról és a magánlevéltári anyag védelméről szóló 1995. évi LXVI. törvényben, a </w:t>
      </w:r>
      <w:r w:rsidR="00E4760B" w:rsidRPr="00F0551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F0551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E4760B" w:rsidRPr="00F0551E" w:rsidRDefault="00E4760B" w:rsidP="008E17FE">
      <w:pPr>
        <w:pStyle w:val="Default"/>
        <w:rPr>
          <w:sz w:val="22"/>
          <w:szCs w:val="22"/>
        </w:rPr>
      </w:pPr>
    </w:p>
    <w:p w:rsidR="008E17FE" w:rsidRPr="00F0551E" w:rsidRDefault="008E17FE" w:rsidP="00BD15A6">
      <w:pPr>
        <w:pStyle w:val="Default"/>
        <w:jc w:val="both"/>
        <w:rPr>
          <w:sz w:val="22"/>
          <w:szCs w:val="22"/>
        </w:rPr>
      </w:pPr>
      <w:r w:rsidRPr="00F0551E">
        <w:rPr>
          <w:sz w:val="22"/>
          <w:szCs w:val="22"/>
        </w:rPr>
        <w:t xml:space="preserve">Az adatokat a hozzáférés nyilvántartásban az Adatkezelő legfeljebb </w:t>
      </w:r>
      <w:r w:rsidR="00B812EB" w:rsidRPr="00F0551E">
        <w:rPr>
          <w:sz w:val="22"/>
          <w:szCs w:val="22"/>
        </w:rPr>
        <w:t>az iratkezelési</w:t>
      </w:r>
      <w:r w:rsidRPr="00F0551E">
        <w:rPr>
          <w:sz w:val="22"/>
          <w:szCs w:val="22"/>
        </w:rPr>
        <w:t xml:space="preserve"> jogosultság megszűnéséig kezeli. </w:t>
      </w:r>
    </w:p>
    <w:p w:rsidR="001E5EB1" w:rsidRPr="00F0551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F0551E">
        <w:rPr>
          <w:b/>
          <w:bCs/>
          <w:sz w:val="22"/>
          <w:szCs w:val="22"/>
        </w:rPr>
        <w:lastRenderedPageBreak/>
        <w:t xml:space="preserve">Az adatokhoz való </w:t>
      </w:r>
      <w:r w:rsidR="00BD15A6" w:rsidRPr="00F0551E">
        <w:rPr>
          <w:b/>
          <w:bCs/>
          <w:sz w:val="22"/>
          <w:szCs w:val="22"/>
        </w:rPr>
        <w:t>hozzáférés</w:t>
      </w:r>
      <w:r w:rsidRPr="00F0551E">
        <w:rPr>
          <w:b/>
          <w:bCs/>
          <w:sz w:val="22"/>
          <w:szCs w:val="22"/>
        </w:rPr>
        <w:t xml:space="preserve"> és adattovábbítás</w:t>
      </w:r>
      <w:r w:rsidR="00BD15A6" w:rsidRPr="00F0551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F0551E">
        <w:rPr>
          <w:bCs/>
          <w:sz w:val="22"/>
          <w:szCs w:val="22"/>
        </w:rPr>
        <w:t>A személyes adatokhoz az Adatkezelő</w:t>
      </w:r>
      <w:r w:rsidR="00B812EB" w:rsidRPr="00F0551E">
        <w:rPr>
          <w:bCs/>
          <w:sz w:val="22"/>
          <w:szCs w:val="22"/>
        </w:rPr>
        <w:t xml:space="preserve">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521D3E" w:rsidRDefault="00521D3E" w:rsidP="00521D3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tkezelő a megadott személyes adatokat az Adatkezelő székhelyén tárolja. </w:t>
      </w:r>
      <w:r w:rsidR="001702A4">
        <w:t xml:space="preserve">Az önkormányzati ASP rendszerről szóló 257/2016. (VIII.31.) Kormány rendelet 1. § 5. pontja </w:t>
      </w:r>
      <w:r>
        <w:rPr>
          <w:sz w:val="22"/>
          <w:szCs w:val="22"/>
        </w:rPr>
        <w:t>alapján az elektronikus formában kezelt személyes adatok a NISZ /Nemzeti Infokommunikációs Szolgáltató Zrt./ Székhelye: 1081 Budapest, Csokonai u. 3. által üzemeltett Önkormányzati ASP Adó Szakrendszer 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>.3 A törléshez és az „elfeledtetéshez” való jog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2348A4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2348A4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2348A4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2348A4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2348A4">
      <w:pPr>
        <w:pStyle w:val="Default"/>
        <w:numPr>
          <w:ilvl w:val="0"/>
          <w:numId w:val="7"/>
        </w:numPr>
        <w:ind w:left="714" w:hanging="357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="00331772">
        <w:rPr>
          <w:rFonts w:ascii="Times New Roman" w:hAnsi="Times New Roman" w:cs="Times New Roman"/>
          <w:b/>
        </w:rPr>
        <w:t xml:space="preserve"> </w:t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DB733E" w:rsidP="002348A4">
      <w:pPr>
        <w:pStyle w:val="Default"/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2348A4">
      <w:pPr>
        <w:pStyle w:val="Default"/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2348A4">
      <w:pPr>
        <w:pStyle w:val="Default"/>
        <w:numPr>
          <w:ilvl w:val="0"/>
          <w:numId w:val="8"/>
        </w:numPr>
        <w:ind w:left="714" w:hanging="357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2348A4" w:rsidRDefault="00DB733E" w:rsidP="004773F0">
      <w:pPr>
        <w:pStyle w:val="Default"/>
        <w:numPr>
          <w:ilvl w:val="0"/>
          <w:numId w:val="8"/>
        </w:numPr>
        <w:ind w:hanging="357"/>
        <w:jc w:val="both"/>
        <w:rPr>
          <w:sz w:val="22"/>
          <w:szCs w:val="22"/>
        </w:rPr>
      </w:pPr>
      <w:r w:rsidRPr="002348A4">
        <w:rPr>
          <w:sz w:val="22"/>
          <w:szCs w:val="22"/>
        </w:rPr>
        <w:t>az érintett személy</w:t>
      </w:r>
      <w:r w:rsidR="00C758FE" w:rsidRPr="002348A4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2348A4">
        <w:rPr>
          <w:sz w:val="22"/>
          <w:szCs w:val="22"/>
        </w:rPr>
        <w:t>az érintett személy</w:t>
      </w:r>
      <w:r w:rsidR="00C758FE" w:rsidRPr="002348A4">
        <w:rPr>
          <w:sz w:val="22"/>
          <w:szCs w:val="22"/>
        </w:rPr>
        <w:t xml:space="preserve"> jogos érdekeivel szemben. 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>8.5. 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331772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331772">
        <w:rPr>
          <w:rFonts w:ascii="Times New Roman" w:hAnsi="Times New Roman" w:cs="Times New Roman"/>
          <w:b/>
        </w:rPr>
        <w:t>Az Adatkezeléssel kapcsolatos jogérvényesítési lehetőség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="00331772">
        <w:rPr>
          <w:sz w:val="22"/>
          <w:szCs w:val="22"/>
        </w:rPr>
        <w:t xml:space="preserve"> </w:t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331772" w:rsidP="00DB73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B733E" w:rsidRPr="00DB733E">
        <w:rPr>
          <w:b/>
          <w:bCs/>
          <w:sz w:val="22"/>
          <w:szCs w:val="22"/>
        </w:rPr>
        <w:t xml:space="preserve">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A12818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2B5" w:rsidRDefault="002622B5" w:rsidP="004C4DD2">
      <w:pPr>
        <w:spacing w:after="0" w:line="240" w:lineRule="auto"/>
      </w:pPr>
      <w:r>
        <w:separator/>
      </w:r>
    </w:p>
  </w:endnote>
  <w:endnote w:type="continuationSeparator" w:id="0">
    <w:p w:rsidR="002622B5" w:rsidRDefault="002622B5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2B5" w:rsidRDefault="002622B5" w:rsidP="004C4DD2">
      <w:pPr>
        <w:spacing w:after="0" w:line="240" w:lineRule="auto"/>
      </w:pPr>
      <w:r>
        <w:separator/>
      </w:r>
    </w:p>
  </w:footnote>
  <w:footnote w:type="continuationSeparator" w:id="0">
    <w:p w:rsidR="002622B5" w:rsidRDefault="002622B5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05B"/>
    <w:multiLevelType w:val="hybridMultilevel"/>
    <w:tmpl w:val="F580BF30"/>
    <w:lvl w:ilvl="0" w:tplc="FE50003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A5C20"/>
    <w:rsid w:val="0010532B"/>
    <w:rsid w:val="001702A4"/>
    <w:rsid w:val="001A3FB4"/>
    <w:rsid w:val="001D4187"/>
    <w:rsid w:val="001E5EB1"/>
    <w:rsid w:val="002348A4"/>
    <w:rsid w:val="002622B5"/>
    <w:rsid w:val="002B3C08"/>
    <w:rsid w:val="00331772"/>
    <w:rsid w:val="003C4139"/>
    <w:rsid w:val="003E691D"/>
    <w:rsid w:val="004360D1"/>
    <w:rsid w:val="0046383D"/>
    <w:rsid w:val="004C1CBB"/>
    <w:rsid w:val="004C4DD2"/>
    <w:rsid w:val="004C7627"/>
    <w:rsid w:val="004D41CF"/>
    <w:rsid w:val="004F6E29"/>
    <w:rsid w:val="00521D3E"/>
    <w:rsid w:val="00525A92"/>
    <w:rsid w:val="00576E5C"/>
    <w:rsid w:val="005F147A"/>
    <w:rsid w:val="00600798"/>
    <w:rsid w:val="00741201"/>
    <w:rsid w:val="00750305"/>
    <w:rsid w:val="008011AE"/>
    <w:rsid w:val="00822F55"/>
    <w:rsid w:val="008B0484"/>
    <w:rsid w:val="008E17FE"/>
    <w:rsid w:val="00975080"/>
    <w:rsid w:val="00A12818"/>
    <w:rsid w:val="00A36EED"/>
    <w:rsid w:val="00AD5343"/>
    <w:rsid w:val="00B6149B"/>
    <w:rsid w:val="00B61724"/>
    <w:rsid w:val="00B812EB"/>
    <w:rsid w:val="00BD15A6"/>
    <w:rsid w:val="00C41256"/>
    <w:rsid w:val="00C758FE"/>
    <w:rsid w:val="00CF6C8B"/>
    <w:rsid w:val="00D23754"/>
    <w:rsid w:val="00D539AD"/>
    <w:rsid w:val="00D62546"/>
    <w:rsid w:val="00DB733E"/>
    <w:rsid w:val="00DC7A8A"/>
    <w:rsid w:val="00E37142"/>
    <w:rsid w:val="00E469F3"/>
    <w:rsid w:val="00E4760B"/>
    <w:rsid w:val="00EA146D"/>
    <w:rsid w:val="00F0551E"/>
    <w:rsid w:val="00F3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7BED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6256-7564-44FA-A9AE-0E634B43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71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Meszaros Nandorne</cp:lastModifiedBy>
  <cp:revision>10</cp:revision>
  <dcterms:created xsi:type="dcterms:W3CDTF">2018-06-26T08:54:00Z</dcterms:created>
  <dcterms:modified xsi:type="dcterms:W3CDTF">2018-06-28T08:46:00Z</dcterms:modified>
</cp:coreProperties>
</file>